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3A529" w14:textId="77777777" w:rsidR="00B8086C" w:rsidRDefault="00B808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61"/>
        <w:gridCol w:w="4503"/>
        <w:gridCol w:w="2516"/>
      </w:tblGrid>
      <w:tr w:rsidR="00CE4047" w14:paraId="2852C0DB" w14:textId="77777777" w:rsidTr="00D336E2">
        <w:trPr>
          <w:trHeight w:val="118"/>
        </w:trPr>
        <w:tc>
          <w:tcPr>
            <w:tcW w:w="3114" w:type="dxa"/>
            <w:vAlign w:val="center"/>
          </w:tcPr>
          <w:p w14:paraId="497409A9" w14:textId="77777777" w:rsidR="00CE4047" w:rsidRPr="00200044" w:rsidRDefault="00CE4047" w:rsidP="00CE4047">
            <w:pPr>
              <w:rPr>
                <w:b/>
                <w:sz w:val="28"/>
                <w:szCs w:val="28"/>
              </w:rPr>
            </w:pPr>
            <w:r w:rsidRPr="00200044">
              <w:rPr>
                <w:b/>
                <w:sz w:val="28"/>
                <w:szCs w:val="28"/>
              </w:rPr>
              <w:t>ATTRIBUTES</w:t>
            </w:r>
          </w:p>
        </w:tc>
        <w:tc>
          <w:tcPr>
            <w:tcW w:w="5561" w:type="dxa"/>
            <w:vAlign w:val="center"/>
          </w:tcPr>
          <w:p w14:paraId="03A3643A" w14:textId="77777777" w:rsidR="00CE4047" w:rsidRPr="00200044" w:rsidRDefault="00CE4047" w:rsidP="00CE4047">
            <w:pPr>
              <w:rPr>
                <w:b/>
                <w:sz w:val="28"/>
                <w:szCs w:val="28"/>
              </w:rPr>
            </w:pPr>
            <w:r w:rsidRPr="00200044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4503" w:type="dxa"/>
            <w:vAlign w:val="center"/>
          </w:tcPr>
          <w:p w14:paraId="2E48B1A7" w14:textId="77777777" w:rsidR="00CE4047" w:rsidRPr="00200044" w:rsidRDefault="00CE4047" w:rsidP="00CE4047">
            <w:pPr>
              <w:rPr>
                <w:b/>
                <w:sz w:val="28"/>
                <w:szCs w:val="28"/>
              </w:rPr>
            </w:pPr>
            <w:r w:rsidRPr="00200044">
              <w:rPr>
                <w:b/>
                <w:sz w:val="28"/>
                <w:szCs w:val="28"/>
              </w:rPr>
              <w:t>DESIRABLE</w:t>
            </w:r>
          </w:p>
        </w:tc>
        <w:tc>
          <w:tcPr>
            <w:tcW w:w="2516" w:type="dxa"/>
            <w:vAlign w:val="center"/>
          </w:tcPr>
          <w:p w14:paraId="35D4306E" w14:textId="77777777" w:rsidR="00CE4047" w:rsidRPr="00200044" w:rsidRDefault="00CE4047" w:rsidP="00CE4047">
            <w:pPr>
              <w:rPr>
                <w:b/>
                <w:sz w:val="28"/>
                <w:szCs w:val="28"/>
              </w:rPr>
            </w:pPr>
            <w:r w:rsidRPr="00200044">
              <w:rPr>
                <w:b/>
                <w:sz w:val="28"/>
                <w:szCs w:val="28"/>
              </w:rPr>
              <w:t>HOW IDENTIFIED</w:t>
            </w:r>
          </w:p>
        </w:tc>
      </w:tr>
      <w:tr w:rsidR="00CE4047" w14:paraId="2D892BE0" w14:textId="77777777" w:rsidTr="00D336E2">
        <w:trPr>
          <w:trHeight w:val="567"/>
        </w:trPr>
        <w:tc>
          <w:tcPr>
            <w:tcW w:w="3114" w:type="dxa"/>
          </w:tcPr>
          <w:p w14:paraId="09BD63AF" w14:textId="77777777" w:rsidR="00200044" w:rsidRDefault="00200044">
            <w:pPr>
              <w:rPr>
                <w:b/>
                <w:sz w:val="28"/>
                <w:szCs w:val="28"/>
              </w:rPr>
            </w:pPr>
          </w:p>
          <w:p w14:paraId="41A5E70C" w14:textId="77777777" w:rsidR="00CE4047" w:rsidRPr="00CE4047" w:rsidRDefault="00CE4047">
            <w:pPr>
              <w:rPr>
                <w:b/>
                <w:sz w:val="28"/>
                <w:szCs w:val="28"/>
              </w:rPr>
            </w:pPr>
            <w:r w:rsidRPr="00CE4047">
              <w:rPr>
                <w:b/>
                <w:sz w:val="28"/>
                <w:szCs w:val="28"/>
              </w:rPr>
              <w:t>Experience</w:t>
            </w:r>
          </w:p>
        </w:tc>
        <w:tc>
          <w:tcPr>
            <w:tcW w:w="5561" w:type="dxa"/>
          </w:tcPr>
          <w:p w14:paraId="149D9339" w14:textId="77777777" w:rsidR="00200044" w:rsidRDefault="00200044"/>
          <w:p w14:paraId="7C25BFB4" w14:textId="77777777" w:rsidR="0034563B" w:rsidRDefault="0034563B">
            <w:r>
              <w:t>A minimum of 3 years relevant experience</w:t>
            </w:r>
          </w:p>
          <w:p w14:paraId="4F385FF7" w14:textId="77777777" w:rsidR="007A49B1" w:rsidRDefault="007A49B1" w:rsidP="007A49B1">
            <w:r>
              <w:t>Proven experience of strategic planning, budget monitoring, cash management</w:t>
            </w:r>
            <w:r w:rsidR="00D336E2">
              <w:t xml:space="preserve"> </w:t>
            </w:r>
            <w:r>
              <w:t>and procurement</w:t>
            </w:r>
          </w:p>
          <w:p w14:paraId="40C65F12" w14:textId="77777777" w:rsidR="0034563B" w:rsidRDefault="00610C6E">
            <w:r>
              <w:t xml:space="preserve">Experience </w:t>
            </w:r>
            <w:r w:rsidR="0034563B">
              <w:t>of IT and MIS programmes</w:t>
            </w:r>
          </w:p>
          <w:p w14:paraId="153A154D" w14:textId="77777777" w:rsidR="00FD0CCB" w:rsidRDefault="00D336E2">
            <w:r>
              <w:t>Line Management experience</w:t>
            </w:r>
            <w:r w:rsidR="00FD0CCB">
              <w:t>.</w:t>
            </w:r>
          </w:p>
          <w:p w14:paraId="704FE3B1" w14:textId="77777777" w:rsidR="00200044" w:rsidRDefault="006A60CF">
            <w:r>
              <w:t>W</w:t>
            </w:r>
            <w:r w:rsidR="00610C6E">
              <w:t>orking with changing priorities and p</w:t>
            </w:r>
            <w:r w:rsidR="00200044">
              <w:t>roven ability to handle a range of situations.</w:t>
            </w:r>
          </w:p>
          <w:p w14:paraId="43DEEA65" w14:textId="77777777" w:rsidR="00CE4047" w:rsidRDefault="00E711F3" w:rsidP="00E711F3">
            <w:r>
              <w:t>Experience of successfully networking and bu</w:t>
            </w:r>
            <w:r w:rsidR="007A49B1">
              <w:t>ilding relationships with other organisations or institutions</w:t>
            </w:r>
          </w:p>
        </w:tc>
        <w:tc>
          <w:tcPr>
            <w:tcW w:w="4503" w:type="dxa"/>
          </w:tcPr>
          <w:p w14:paraId="59D31083" w14:textId="77777777" w:rsidR="00200044" w:rsidRDefault="00200044"/>
          <w:p w14:paraId="112D5A0B" w14:textId="77777777" w:rsidR="00D336E2" w:rsidRDefault="00D336E2">
            <w:r>
              <w:t xml:space="preserve">Successful leadership and management experience in a school, or in a relevant field outside education </w:t>
            </w:r>
          </w:p>
          <w:p w14:paraId="13E4136B" w14:textId="1FECF27E" w:rsidR="00AE13A1" w:rsidRDefault="007A49B1">
            <w:r>
              <w:t>Experience</w:t>
            </w:r>
            <w:r w:rsidR="0034563B">
              <w:t xml:space="preserve"> of using Access, SIMS, Integris or equivalent</w:t>
            </w:r>
            <w:r w:rsidR="00376F7D">
              <w:t xml:space="preserve"> MIS system</w:t>
            </w:r>
          </w:p>
          <w:p w14:paraId="2FC9A4EC" w14:textId="77777777" w:rsidR="00AE13A1" w:rsidRDefault="00AE13A1" w:rsidP="00AE13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lvement in year-end accounts production</w:t>
            </w:r>
          </w:p>
          <w:p w14:paraId="65C8BC49" w14:textId="77777777" w:rsidR="00AE13A1" w:rsidRPr="00AE13A1" w:rsidRDefault="00AE13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payroll administration and processes</w:t>
            </w:r>
          </w:p>
          <w:p w14:paraId="60EC3274" w14:textId="77777777" w:rsidR="00C44145" w:rsidRDefault="007A49B1">
            <w:r>
              <w:t>Experience</w:t>
            </w:r>
            <w:r w:rsidR="00C44145">
              <w:t xml:space="preserve"> of </w:t>
            </w:r>
            <w:r>
              <w:t>managing</w:t>
            </w:r>
            <w:r w:rsidR="00C44145">
              <w:t xml:space="preserve"> H&amp;S/Premises Maintenance</w:t>
            </w:r>
          </w:p>
          <w:p w14:paraId="60588898" w14:textId="77777777" w:rsidR="00C44145" w:rsidRDefault="007A49B1">
            <w:r>
              <w:t xml:space="preserve">Experience </w:t>
            </w:r>
            <w:r w:rsidR="00C44145">
              <w:t>of safer recruitment</w:t>
            </w:r>
          </w:p>
          <w:p w14:paraId="3F7D241B" w14:textId="77777777" w:rsidR="00610C6E" w:rsidRDefault="00610C6E" w:rsidP="00610C6E">
            <w:r>
              <w:t>Experience of service contract management</w:t>
            </w:r>
          </w:p>
          <w:p w14:paraId="3EDF076F" w14:textId="77777777" w:rsidR="00D336E2" w:rsidRDefault="00610C6E" w:rsidP="00D336E2">
            <w:r>
              <w:t>Experience of staff recruitment, employment contracts</w:t>
            </w:r>
            <w:r w:rsidR="00D336E2">
              <w:t>,</w:t>
            </w:r>
            <w:r>
              <w:t xml:space="preserve"> induction</w:t>
            </w:r>
            <w:r w:rsidR="00D336E2">
              <w:t xml:space="preserve"> and appraisals</w:t>
            </w:r>
          </w:p>
          <w:p w14:paraId="0D2D0F2F" w14:textId="77777777" w:rsidR="00F7390B" w:rsidRDefault="00F7390B" w:rsidP="00D336E2"/>
        </w:tc>
        <w:tc>
          <w:tcPr>
            <w:tcW w:w="2516" w:type="dxa"/>
          </w:tcPr>
          <w:p w14:paraId="14AC3A18" w14:textId="77777777" w:rsidR="00200044" w:rsidRDefault="00200044"/>
          <w:p w14:paraId="2E3D7127" w14:textId="77777777" w:rsidR="00CE4047" w:rsidRDefault="00CE4047">
            <w:r>
              <w:t>Application Form</w:t>
            </w:r>
          </w:p>
          <w:p w14:paraId="062AB51F" w14:textId="77777777" w:rsidR="00200044" w:rsidRDefault="00200044">
            <w:r>
              <w:t>Certificates</w:t>
            </w:r>
          </w:p>
          <w:p w14:paraId="2F731279" w14:textId="77777777" w:rsidR="00CE4047" w:rsidRDefault="00CE4047">
            <w:r>
              <w:t>References</w:t>
            </w:r>
          </w:p>
          <w:p w14:paraId="6C9865E0" w14:textId="77777777" w:rsidR="00CE4047" w:rsidRDefault="00CE4047">
            <w:r>
              <w:t>Interview</w:t>
            </w:r>
          </w:p>
        </w:tc>
      </w:tr>
      <w:tr w:rsidR="00E711F3" w14:paraId="5F6A7C4C" w14:textId="77777777" w:rsidTr="00D336E2">
        <w:trPr>
          <w:trHeight w:val="567"/>
        </w:trPr>
        <w:tc>
          <w:tcPr>
            <w:tcW w:w="3114" w:type="dxa"/>
          </w:tcPr>
          <w:p w14:paraId="026500A1" w14:textId="77777777" w:rsidR="00E711F3" w:rsidRDefault="00E711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dership</w:t>
            </w:r>
          </w:p>
        </w:tc>
        <w:tc>
          <w:tcPr>
            <w:tcW w:w="5561" w:type="dxa"/>
          </w:tcPr>
          <w:p w14:paraId="77D5C234" w14:textId="77777777" w:rsidR="007A49B1" w:rsidRDefault="00610C6E" w:rsidP="007A49B1">
            <w:r>
              <w:t>Ability to s</w:t>
            </w:r>
            <w:r w:rsidR="007A49B1">
              <w:t>upport and demonstrate commitment to the vision for the further developme</w:t>
            </w:r>
            <w:r>
              <w:t>nt and improvement of the Academy</w:t>
            </w:r>
          </w:p>
          <w:p w14:paraId="5E883B0E" w14:textId="54554AA1" w:rsidR="007A49B1" w:rsidRDefault="00610C6E" w:rsidP="007A49B1">
            <w:r>
              <w:t xml:space="preserve">Able to support the </w:t>
            </w:r>
            <w:r w:rsidR="00376F7D">
              <w:t>Headteacher</w:t>
            </w:r>
            <w:r w:rsidR="007A49B1">
              <w:t xml:space="preserve">, </w:t>
            </w:r>
            <w:r w:rsidR="00376F7D">
              <w:t>Leadership &amp; Management Team</w:t>
            </w:r>
            <w:r w:rsidR="007A49B1">
              <w:t xml:space="preserve"> and Governors in the management of change and improvement in pursuit of strategic objectives</w:t>
            </w:r>
          </w:p>
          <w:p w14:paraId="2B4E63BA" w14:textId="77777777" w:rsidR="00610C6E" w:rsidRDefault="007A49B1" w:rsidP="00610C6E">
            <w:r>
              <w:t>Ability to devolve responsibilities, delegate tasks and monitor practice to see that they are carried out, set standards and provide a role model for others</w:t>
            </w:r>
            <w:r w:rsidR="00610C6E">
              <w:t xml:space="preserve"> </w:t>
            </w:r>
          </w:p>
          <w:p w14:paraId="79548FAA" w14:textId="77777777" w:rsidR="00610C6E" w:rsidRDefault="00610C6E" w:rsidP="00610C6E">
            <w:r>
              <w:lastRenderedPageBreak/>
              <w:t>Able to present information clearly to a wide range of audiences</w:t>
            </w:r>
          </w:p>
          <w:p w14:paraId="3C185655" w14:textId="77777777" w:rsidR="00E711F3" w:rsidRDefault="007A49B1" w:rsidP="00E711F3">
            <w:r>
              <w:t>Deal sensitively with people and resolve conflicts</w:t>
            </w:r>
          </w:p>
        </w:tc>
        <w:tc>
          <w:tcPr>
            <w:tcW w:w="4503" w:type="dxa"/>
          </w:tcPr>
          <w:p w14:paraId="0CB4D22C" w14:textId="77777777" w:rsidR="00610C6E" w:rsidRDefault="00610C6E" w:rsidP="00610C6E">
            <w:r>
              <w:lastRenderedPageBreak/>
              <w:t>Experience of working with Senior Leaders and a Governing Body</w:t>
            </w:r>
          </w:p>
          <w:p w14:paraId="0FEFACEA" w14:textId="77777777" w:rsidR="00E711F3" w:rsidRDefault="00E711F3"/>
        </w:tc>
        <w:tc>
          <w:tcPr>
            <w:tcW w:w="2516" w:type="dxa"/>
          </w:tcPr>
          <w:p w14:paraId="78C9590F" w14:textId="77777777" w:rsidR="00E711F3" w:rsidRDefault="00E711F3"/>
        </w:tc>
      </w:tr>
      <w:tr w:rsidR="00CE4047" w14:paraId="2F6FDB33" w14:textId="77777777" w:rsidTr="00D336E2">
        <w:trPr>
          <w:trHeight w:val="567"/>
        </w:trPr>
        <w:tc>
          <w:tcPr>
            <w:tcW w:w="3114" w:type="dxa"/>
          </w:tcPr>
          <w:p w14:paraId="132F6686" w14:textId="77777777" w:rsidR="00200044" w:rsidRDefault="00200044">
            <w:pPr>
              <w:rPr>
                <w:b/>
                <w:sz w:val="28"/>
                <w:szCs w:val="28"/>
              </w:rPr>
            </w:pPr>
          </w:p>
          <w:p w14:paraId="1C7CE046" w14:textId="77777777" w:rsidR="00CE4047" w:rsidRPr="00CE4047" w:rsidRDefault="00CE4047">
            <w:pPr>
              <w:rPr>
                <w:b/>
                <w:sz w:val="28"/>
                <w:szCs w:val="28"/>
              </w:rPr>
            </w:pPr>
            <w:r w:rsidRPr="00CE4047">
              <w:rPr>
                <w:b/>
                <w:sz w:val="28"/>
                <w:szCs w:val="28"/>
              </w:rPr>
              <w:t>Qualification</w:t>
            </w:r>
            <w:r w:rsidR="0034563B">
              <w:rPr>
                <w:b/>
                <w:sz w:val="28"/>
                <w:szCs w:val="28"/>
              </w:rPr>
              <w:t>s &amp; Training</w:t>
            </w:r>
          </w:p>
        </w:tc>
        <w:tc>
          <w:tcPr>
            <w:tcW w:w="5561" w:type="dxa"/>
          </w:tcPr>
          <w:p w14:paraId="7DB49CBE" w14:textId="77777777" w:rsidR="00200044" w:rsidRDefault="00200044"/>
          <w:p w14:paraId="14EE1186" w14:textId="77777777" w:rsidR="0034563B" w:rsidRDefault="005603C6">
            <w:r>
              <w:t>GCSE</w:t>
            </w:r>
            <w:r w:rsidR="00090B1A">
              <w:t xml:space="preserve"> </w:t>
            </w:r>
            <w:r w:rsidR="00CE4047">
              <w:t>English and Maths or equivalent</w:t>
            </w:r>
            <w:r w:rsidR="0034563B">
              <w:t xml:space="preserve"> Grade A to C</w:t>
            </w:r>
          </w:p>
          <w:p w14:paraId="0C22F5C2" w14:textId="77777777" w:rsidR="00F7390B" w:rsidRDefault="00F7390B" w:rsidP="0034563B"/>
        </w:tc>
        <w:tc>
          <w:tcPr>
            <w:tcW w:w="4503" w:type="dxa"/>
          </w:tcPr>
          <w:p w14:paraId="343AD02B" w14:textId="77777777" w:rsidR="00200044" w:rsidRDefault="00200044"/>
          <w:p w14:paraId="4F50E068" w14:textId="77777777" w:rsidR="0034563B" w:rsidRDefault="0034563B" w:rsidP="0034563B">
            <w:r>
              <w:t>Business or Administration or School Business Manager qualification e.g. CSBM/DSBM or equivalent</w:t>
            </w:r>
          </w:p>
          <w:p w14:paraId="6CBDC700" w14:textId="77777777" w:rsidR="00F7390B" w:rsidRDefault="00F7390B" w:rsidP="00DD16BE"/>
        </w:tc>
        <w:tc>
          <w:tcPr>
            <w:tcW w:w="2516" w:type="dxa"/>
          </w:tcPr>
          <w:p w14:paraId="4788474E" w14:textId="77777777" w:rsidR="00200044" w:rsidRDefault="00200044"/>
          <w:p w14:paraId="5224625D" w14:textId="77777777" w:rsidR="00CE4047" w:rsidRDefault="006A60CF">
            <w:r>
              <w:t>A</w:t>
            </w:r>
            <w:r w:rsidR="00CE4047">
              <w:t>pplication Form</w:t>
            </w:r>
          </w:p>
          <w:p w14:paraId="58DE5A42" w14:textId="77777777" w:rsidR="00200044" w:rsidRDefault="00200044">
            <w:r>
              <w:t>Certificates</w:t>
            </w:r>
          </w:p>
          <w:p w14:paraId="653972F6" w14:textId="77777777" w:rsidR="00CE4047" w:rsidRDefault="00CE4047">
            <w:r>
              <w:t>References</w:t>
            </w:r>
          </w:p>
          <w:p w14:paraId="67FC312A" w14:textId="77777777" w:rsidR="00CE4047" w:rsidRDefault="00CE4047">
            <w:r>
              <w:t>Interview</w:t>
            </w:r>
          </w:p>
          <w:p w14:paraId="50F70461" w14:textId="77777777" w:rsidR="00F7390B" w:rsidRDefault="00F7390B"/>
        </w:tc>
      </w:tr>
      <w:tr w:rsidR="00CE4047" w14:paraId="294132E9" w14:textId="77777777" w:rsidTr="00D336E2">
        <w:trPr>
          <w:trHeight w:val="567"/>
        </w:trPr>
        <w:tc>
          <w:tcPr>
            <w:tcW w:w="3114" w:type="dxa"/>
          </w:tcPr>
          <w:p w14:paraId="713904D2" w14:textId="77777777" w:rsidR="00200044" w:rsidRDefault="00200044">
            <w:pPr>
              <w:rPr>
                <w:b/>
                <w:sz w:val="28"/>
                <w:szCs w:val="28"/>
              </w:rPr>
            </w:pPr>
          </w:p>
          <w:p w14:paraId="337AEF91" w14:textId="77777777" w:rsidR="00CE4047" w:rsidRPr="00CE4047" w:rsidRDefault="00CE4047" w:rsidP="0034563B">
            <w:pPr>
              <w:rPr>
                <w:b/>
                <w:sz w:val="28"/>
                <w:szCs w:val="28"/>
              </w:rPr>
            </w:pPr>
            <w:r w:rsidRPr="00CE4047">
              <w:rPr>
                <w:b/>
                <w:sz w:val="28"/>
                <w:szCs w:val="28"/>
              </w:rPr>
              <w:t>Knowledge and Skills</w:t>
            </w:r>
          </w:p>
        </w:tc>
        <w:tc>
          <w:tcPr>
            <w:tcW w:w="5561" w:type="dxa"/>
          </w:tcPr>
          <w:p w14:paraId="0E454A25" w14:textId="77777777" w:rsidR="00200044" w:rsidRDefault="00200044"/>
          <w:p w14:paraId="133A3753" w14:textId="77777777" w:rsidR="00C44145" w:rsidRDefault="00C44145">
            <w:r>
              <w:t>Have excellent organisational and planning s</w:t>
            </w:r>
            <w:r w:rsidR="00610C6E">
              <w:t>k</w:t>
            </w:r>
            <w:r>
              <w:t>ills</w:t>
            </w:r>
            <w:r w:rsidR="00610C6E">
              <w:t xml:space="preserve"> with the ability to prior</w:t>
            </w:r>
            <w:r w:rsidR="00D336E2">
              <w:t>i</w:t>
            </w:r>
            <w:r w:rsidR="00610C6E">
              <w:t>tise, work independently and demonstrate initiative</w:t>
            </w:r>
          </w:p>
          <w:p w14:paraId="3B692260" w14:textId="77777777" w:rsidR="00C44145" w:rsidRDefault="00C44145">
            <w:r>
              <w:t xml:space="preserve">Able to evaluate current systems and </w:t>
            </w:r>
            <w:r w:rsidR="007A49B1">
              <w:t>modify</w:t>
            </w:r>
            <w:r>
              <w:t xml:space="preserve"> and </w:t>
            </w:r>
            <w:r w:rsidR="007A49B1">
              <w:t>enhance</w:t>
            </w:r>
            <w:r>
              <w:t xml:space="preserve"> their </w:t>
            </w:r>
            <w:r w:rsidR="007A49B1">
              <w:t>effectiveness</w:t>
            </w:r>
          </w:p>
          <w:p w14:paraId="4B5891B2" w14:textId="77777777" w:rsidR="00CE4047" w:rsidRDefault="00C44145">
            <w:r>
              <w:t xml:space="preserve">An awareness and </w:t>
            </w:r>
            <w:r w:rsidR="007A49B1">
              <w:t>understanding</w:t>
            </w:r>
            <w:r>
              <w:t xml:space="preserve"> of </w:t>
            </w:r>
            <w:r w:rsidR="007A49B1">
              <w:t>safeguarding</w:t>
            </w:r>
            <w:r>
              <w:t xml:space="preserve"> </w:t>
            </w:r>
            <w:r w:rsidR="007A49B1">
              <w:t>responsibilities</w:t>
            </w:r>
            <w:r>
              <w:t xml:space="preserve"> of all adults who work with children</w:t>
            </w:r>
          </w:p>
          <w:p w14:paraId="1FDA24D2" w14:textId="77777777" w:rsidR="00E711F3" w:rsidRDefault="00E711F3" w:rsidP="00E711F3">
            <w:r>
              <w:t>Ability to develop and maintain efficient record keeping/management</w:t>
            </w:r>
            <w:r w:rsidR="00610C6E">
              <w:t xml:space="preserve"> </w:t>
            </w:r>
            <w:r>
              <w:t>information systems, providing accurate records and reports as required that</w:t>
            </w:r>
            <w:r w:rsidR="00610C6E">
              <w:t xml:space="preserve"> </w:t>
            </w:r>
            <w:r>
              <w:t>inform non-specialists</w:t>
            </w:r>
            <w:r>
              <w:tab/>
            </w:r>
          </w:p>
          <w:p w14:paraId="0EC346E3" w14:textId="77777777" w:rsidR="00D336E2" w:rsidRDefault="00E711F3" w:rsidP="00E711F3">
            <w:r>
              <w:t>Ability to communicate with and build relationships with a wide range of</w:t>
            </w:r>
            <w:r w:rsidR="00610C6E">
              <w:t xml:space="preserve"> </w:t>
            </w:r>
            <w:r>
              <w:t>audiences, including other employees within the school, governors, parents, LA</w:t>
            </w:r>
            <w:r w:rsidR="00D336E2">
              <w:t xml:space="preserve"> and other stakeholders</w:t>
            </w:r>
          </w:p>
          <w:p w14:paraId="74832796" w14:textId="77777777" w:rsidR="00E711F3" w:rsidRDefault="00E711F3" w:rsidP="00E711F3">
            <w:r>
              <w:t>Ability to lead and manage staff</w:t>
            </w:r>
            <w:r w:rsidR="00610C6E">
              <w:t xml:space="preserve"> effectively and </w:t>
            </w:r>
            <w:r>
              <w:t>sensitively and to lead by</w:t>
            </w:r>
            <w:r w:rsidR="00610C6E">
              <w:t xml:space="preserve"> </w:t>
            </w:r>
            <w:r>
              <w:t>example</w:t>
            </w:r>
            <w:r>
              <w:tab/>
            </w:r>
          </w:p>
          <w:p w14:paraId="66929D60" w14:textId="77777777" w:rsidR="00E711F3" w:rsidRDefault="00E711F3" w:rsidP="00E711F3">
            <w:r>
              <w:t>Ability to negotiate best value</w:t>
            </w:r>
            <w:r>
              <w:tab/>
            </w:r>
          </w:p>
          <w:p w14:paraId="21AC5DB1" w14:textId="77777777" w:rsidR="00E711F3" w:rsidRDefault="00E711F3" w:rsidP="00E711F3">
            <w:r>
              <w:lastRenderedPageBreak/>
              <w:t>Ability to manage projects from inception to completion, meeting deadlines</w:t>
            </w:r>
          </w:p>
          <w:p w14:paraId="6C9325C4" w14:textId="77777777" w:rsidR="00E711F3" w:rsidRDefault="00E711F3" w:rsidP="00E711F3">
            <w:r>
              <w:t>Ability to work to tight deadlines and problem solve</w:t>
            </w:r>
          </w:p>
          <w:p w14:paraId="641CC191" w14:textId="77777777" w:rsidR="00E711F3" w:rsidRDefault="00E711F3" w:rsidP="00E711F3">
            <w:r>
              <w:t>Excellent attention to detail</w:t>
            </w:r>
          </w:p>
        </w:tc>
        <w:tc>
          <w:tcPr>
            <w:tcW w:w="4503" w:type="dxa"/>
          </w:tcPr>
          <w:p w14:paraId="3E3AD123" w14:textId="77777777" w:rsidR="00FD0CCB" w:rsidRDefault="00FD0CCB"/>
          <w:p w14:paraId="7175F00C" w14:textId="77777777" w:rsidR="00FD0CCB" w:rsidRDefault="009D7256" w:rsidP="00F542EE">
            <w:r>
              <w:t>W</w:t>
            </w:r>
            <w:r w:rsidRPr="009D7256">
              <w:t>ebsite content management</w:t>
            </w:r>
            <w:r>
              <w:t xml:space="preserve"> </w:t>
            </w:r>
          </w:p>
          <w:p w14:paraId="5486EF60" w14:textId="77777777" w:rsidR="00AE13A1" w:rsidRDefault="00AE13A1" w:rsidP="00AE13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ing knowledge of Access accounting or similar school accounts system</w:t>
            </w:r>
          </w:p>
          <w:p w14:paraId="579A08D2" w14:textId="77777777" w:rsidR="00AE13A1" w:rsidRDefault="00AE13A1" w:rsidP="00AE13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mediate excel</w:t>
            </w:r>
          </w:p>
          <w:p w14:paraId="4B513D0D" w14:textId="77777777" w:rsidR="00C44145" w:rsidRDefault="00C44145" w:rsidP="00F542EE"/>
        </w:tc>
        <w:tc>
          <w:tcPr>
            <w:tcW w:w="2516" w:type="dxa"/>
          </w:tcPr>
          <w:p w14:paraId="069FF09F" w14:textId="77777777" w:rsidR="00200044" w:rsidRDefault="00200044"/>
          <w:p w14:paraId="40DEAF85" w14:textId="77777777" w:rsidR="00CE4047" w:rsidRDefault="00CE4047">
            <w:r>
              <w:t>Application Form</w:t>
            </w:r>
          </w:p>
          <w:p w14:paraId="3A005E27" w14:textId="77777777" w:rsidR="00CE4047" w:rsidRDefault="00CE4047">
            <w:r>
              <w:t>References</w:t>
            </w:r>
          </w:p>
          <w:p w14:paraId="3B28DA08" w14:textId="77777777" w:rsidR="00CE4047" w:rsidRDefault="00CE4047">
            <w:r>
              <w:t>Interview</w:t>
            </w:r>
          </w:p>
        </w:tc>
      </w:tr>
      <w:tr w:rsidR="00CE4047" w14:paraId="1E804D27" w14:textId="77777777" w:rsidTr="00D336E2">
        <w:trPr>
          <w:trHeight w:val="567"/>
        </w:trPr>
        <w:tc>
          <w:tcPr>
            <w:tcW w:w="3114" w:type="dxa"/>
          </w:tcPr>
          <w:p w14:paraId="454ACB7E" w14:textId="77777777" w:rsidR="00F9598B" w:rsidRDefault="00F9598B">
            <w:pPr>
              <w:rPr>
                <w:b/>
                <w:sz w:val="28"/>
                <w:szCs w:val="28"/>
              </w:rPr>
            </w:pPr>
          </w:p>
          <w:p w14:paraId="616D791D" w14:textId="77777777" w:rsidR="00CE4047" w:rsidRPr="00CE4047" w:rsidRDefault="003456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tiative &amp; Circumstances</w:t>
            </w:r>
          </w:p>
        </w:tc>
        <w:tc>
          <w:tcPr>
            <w:tcW w:w="5561" w:type="dxa"/>
          </w:tcPr>
          <w:p w14:paraId="3FCC2D4B" w14:textId="77777777" w:rsidR="00D336E2" w:rsidRDefault="00610C6E">
            <w:r>
              <w:t>Receptive to new ideas, approaches and challenges</w:t>
            </w:r>
          </w:p>
          <w:p w14:paraId="16F27555" w14:textId="3B0D796F" w:rsidR="00C44145" w:rsidRDefault="007A49B1">
            <w:r>
              <w:t>Demonstrate</w:t>
            </w:r>
            <w:r w:rsidR="00C44145">
              <w:t xml:space="preserve"> a commitment </w:t>
            </w:r>
            <w:r>
              <w:t>to</w:t>
            </w:r>
            <w:r w:rsidR="00C44145">
              <w:t xml:space="preserve"> the </w:t>
            </w:r>
            <w:r w:rsidR="00376F7D">
              <w:t>School’s</w:t>
            </w:r>
            <w:r w:rsidR="00C44145">
              <w:t xml:space="preserve"> vision, </w:t>
            </w:r>
            <w:r>
              <w:t>aims</w:t>
            </w:r>
            <w:r w:rsidR="00C44145">
              <w:t xml:space="preserve"> and ethos, its community and the school improvement agenda</w:t>
            </w:r>
          </w:p>
          <w:p w14:paraId="6E8C049C" w14:textId="77777777" w:rsidR="00CE4047" w:rsidRDefault="00CE4047">
            <w:r>
              <w:t>Complete confidentiality, discretion and tact.</w:t>
            </w:r>
          </w:p>
          <w:p w14:paraId="0C99C07F" w14:textId="77777777" w:rsidR="00C44145" w:rsidRDefault="00C44145">
            <w:r>
              <w:t xml:space="preserve">Calm and able to </w:t>
            </w:r>
            <w:r w:rsidR="007A49B1">
              <w:t>respond</w:t>
            </w:r>
            <w:r>
              <w:t xml:space="preserve"> to the changing </w:t>
            </w:r>
            <w:r w:rsidR="007A49B1">
              <w:t>demands</w:t>
            </w:r>
            <w:r>
              <w:t xml:space="preserve"> of school and </w:t>
            </w:r>
            <w:r w:rsidR="007A49B1">
              <w:t>school life</w:t>
            </w:r>
          </w:p>
          <w:p w14:paraId="017A8A4D" w14:textId="77777777" w:rsidR="00C44145" w:rsidRDefault="00C44145">
            <w:r>
              <w:t>Flexible and willing to</w:t>
            </w:r>
            <w:r w:rsidR="007A49B1">
              <w:t xml:space="preserve"> a</w:t>
            </w:r>
            <w:r>
              <w:t xml:space="preserve">dapt to changing </w:t>
            </w:r>
            <w:r w:rsidR="007A49B1">
              <w:t>circumstances</w:t>
            </w:r>
          </w:p>
          <w:p w14:paraId="55186E5C" w14:textId="693CC8D9" w:rsidR="00C44145" w:rsidRDefault="007A49B1">
            <w:r>
              <w:t>Able to</w:t>
            </w:r>
            <w:r w:rsidR="00C44145">
              <w:t xml:space="preserve"> attend evening meetings </w:t>
            </w:r>
            <w:r w:rsidR="00376F7D">
              <w:t>if</w:t>
            </w:r>
            <w:r w:rsidR="00C44145">
              <w:t xml:space="preserve"> required</w:t>
            </w:r>
          </w:p>
          <w:p w14:paraId="254E96B7" w14:textId="77777777" w:rsidR="00CE4047" w:rsidRDefault="00CE4047">
            <w:r>
              <w:t>Good listening and communication</w:t>
            </w:r>
            <w:r w:rsidR="00A01D3D">
              <w:t xml:space="preserve"> skills both written and verbal</w:t>
            </w:r>
          </w:p>
          <w:p w14:paraId="2C0C1569" w14:textId="1AF68F1D" w:rsidR="00A01D3D" w:rsidRPr="00376F7D" w:rsidRDefault="007A49B1" w:rsidP="00376F7D">
            <w:r>
              <w:t>Willingness</w:t>
            </w:r>
            <w:r w:rsidR="00E711F3">
              <w:t xml:space="preserve"> to </w:t>
            </w:r>
            <w:r>
              <w:t>constructively</w:t>
            </w:r>
            <w:r w:rsidR="00E711F3">
              <w:t xml:space="preserve"> challenge the work of self and others to continually improve own and team performance</w:t>
            </w:r>
            <w:r w:rsidR="00376F7D">
              <w:t>.</w:t>
            </w:r>
          </w:p>
        </w:tc>
        <w:tc>
          <w:tcPr>
            <w:tcW w:w="4503" w:type="dxa"/>
          </w:tcPr>
          <w:p w14:paraId="669E3449" w14:textId="77777777" w:rsidR="00CE4047" w:rsidRDefault="00CE4047" w:rsidP="009D7256"/>
        </w:tc>
        <w:tc>
          <w:tcPr>
            <w:tcW w:w="2516" w:type="dxa"/>
          </w:tcPr>
          <w:p w14:paraId="5E48B7DF" w14:textId="77777777" w:rsidR="00CE4047" w:rsidRDefault="00CE4047">
            <w:r>
              <w:t>Application Form</w:t>
            </w:r>
          </w:p>
          <w:p w14:paraId="26C2E0AC" w14:textId="77777777" w:rsidR="00CE4047" w:rsidRDefault="00CE4047">
            <w:r>
              <w:t>References</w:t>
            </w:r>
          </w:p>
          <w:p w14:paraId="1D31E73A" w14:textId="77777777" w:rsidR="00CE4047" w:rsidRDefault="00CE4047">
            <w:r>
              <w:t>Interview</w:t>
            </w:r>
          </w:p>
        </w:tc>
      </w:tr>
    </w:tbl>
    <w:p w14:paraId="3B1C83AC" w14:textId="77777777" w:rsidR="00CE4047" w:rsidRDefault="00CE4047"/>
    <w:sectPr w:rsidR="00CE4047" w:rsidSect="009D7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087F9" w14:textId="77777777" w:rsidR="00CE4047" w:rsidRDefault="00CE4047" w:rsidP="00CE4047">
      <w:pPr>
        <w:spacing w:after="0" w:line="240" w:lineRule="auto"/>
      </w:pPr>
      <w:r>
        <w:separator/>
      </w:r>
    </w:p>
  </w:endnote>
  <w:endnote w:type="continuationSeparator" w:id="0">
    <w:p w14:paraId="6FEA31F0" w14:textId="77777777" w:rsidR="00CE4047" w:rsidRDefault="00CE4047" w:rsidP="00CE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E6375" w14:textId="77777777" w:rsidR="002E095C" w:rsidRDefault="002E0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701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372FC" w14:textId="2A117F50" w:rsidR="002E095C" w:rsidRDefault="002E09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8BE46" w14:textId="77777777" w:rsidR="002E095C" w:rsidRDefault="002E0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DFFF" w14:textId="77777777" w:rsidR="002E095C" w:rsidRDefault="002E0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4214B" w14:textId="77777777" w:rsidR="00CE4047" w:rsidRDefault="00CE4047" w:rsidP="00CE4047">
      <w:pPr>
        <w:spacing w:after="0" w:line="240" w:lineRule="auto"/>
      </w:pPr>
      <w:r>
        <w:separator/>
      </w:r>
    </w:p>
  </w:footnote>
  <w:footnote w:type="continuationSeparator" w:id="0">
    <w:p w14:paraId="2A7BA830" w14:textId="77777777" w:rsidR="00CE4047" w:rsidRDefault="00CE4047" w:rsidP="00CE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D4C4" w14:textId="77777777" w:rsidR="002E095C" w:rsidRDefault="002E0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4FC9C" w14:textId="77777777" w:rsidR="002E095C" w:rsidRDefault="002E095C" w:rsidP="00A62821">
    <w:pPr>
      <w:pStyle w:val="NoSpacing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>
      <w:rPr>
        <w:noProof/>
      </w:rPr>
      <w:drawing>
        <wp:inline distT="0" distB="0" distL="0" distR="0" wp14:anchorId="12A1F427" wp14:editId="1826659B">
          <wp:extent cx="632475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12" cy="695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68879" w14:textId="00EA764C" w:rsidR="00DE2FE2" w:rsidRPr="003928A7" w:rsidRDefault="002E095C" w:rsidP="002E095C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OLD EARTH SCHOOL </w:t>
    </w:r>
    <w:r w:rsidR="00DE2FE2" w:rsidRPr="003928A7">
      <w:rPr>
        <w:b/>
        <w:sz w:val="28"/>
        <w:szCs w:val="28"/>
      </w:rPr>
      <w:t>PERSON SPECIFICATION</w:t>
    </w:r>
  </w:p>
  <w:p w14:paraId="30EE7EC5" w14:textId="77777777" w:rsidR="00DE2FE2" w:rsidRDefault="00DE2FE2" w:rsidP="002E095C">
    <w:pPr>
      <w:pStyle w:val="NoSpacing"/>
      <w:jc w:val="center"/>
    </w:pPr>
  </w:p>
  <w:p w14:paraId="48822C39" w14:textId="4BDA5B45" w:rsidR="00DE2FE2" w:rsidRDefault="00DE2FE2" w:rsidP="002E095C">
    <w:pPr>
      <w:pStyle w:val="NoSpacing"/>
      <w:jc w:val="center"/>
      <w:rPr>
        <w:b/>
      </w:rPr>
    </w:pPr>
    <w:r w:rsidRPr="003928A7">
      <w:rPr>
        <w:b/>
      </w:rPr>
      <w:t>POST TITLE:</w:t>
    </w:r>
    <w:r w:rsidRPr="003928A7">
      <w:rPr>
        <w:b/>
      </w:rPr>
      <w:tab/>
    </w:r>
    <w:r w:rsidR="00A62821">
      <w:rPr>
        <w:b/>
      </w:rPr>
      <w:t xml:space="preserve">SCHOOL </w:t>
    </w:r>
    <w:r>
      <w:rPr>
        <w:b/>
      </w:rPr>
      <w:t>BUSINESS MANAGER</w:t>
    </w:r>
  </w:p>
  <w:p w14:paraId="44E76CAF" w14:textId="77777777" w:rsidR="00CE4047" w:rsidRPr="009D7256" w:rsidRDefault="00CE4047">
    <w:pPr>
      <w:pStyle w:val="Header"/>
      <w:rPr>
        <w:b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3E5B" w14:textId="77777777" w:rsidR="002E095C" w:rsidRDefault="002E0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075C2"/>
    <w:multiLevelType w:val="hybridMultilevel"/>
    <w:tmpl w:val="DDC45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B60828"/>
    <w:multiLevelType w:val="hybridMultilevel"/>
    <w:tmpl w:val="4F165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47"/>
    <w:rsid w:val="00090B1A"/>
    <w:rsid w:val="001568B5"/>
    <w:rsid w:val="001B4026"/>
    <w:rsid w:val="00200044"/>
    <w:rsid w:val="00201330"/>
    <w:rsid w:val="002E095C"/>
    <w:rsid w:val="0034130E"/>
    <w:rsid w:val="0034563B"/>
    <w:rsid w:val="00376F7D"/>
    <w:rsid w:val="00400414"/>
    <w:rsid w:val="00434C27"/>
    <w:rsid w:val="005603C6"/>
    <w:rsid w:val="00610C6E"/>
    <w:rsid w:val="006A026A"/>
    <w:rsid w:val="006A60CF"/>
    <w:rsid w:val="00733EA9"/>
    <w:rsid w:val="007A49B1"/>
    <w:rsid w:val="00837735"/>
    <w:rsid w:val="009D2801"/>
    <w:rsid w:val="009D7256"/>
    <w:rsid w:val="00A01D3D"/>
    <w:rsid w:val="00A21D4D"/>
    <w:rsid w:val="00A62821"/>
    <w:rsid w:val="00AE13A1"/>
    <w:rsid w:val="00B8086C"/>
    <w:rsid w:val="00BE1F00"/>
    <w:rsid w:val="00C30B23"/>
    <w:rsid w:val="00C44145"/>
    <w:rsid w:val="00C47979"/>
    <w:rsid w:val="00CD7482"/>
    <w:rsid w:val="00CE4047"/>
    <w:rsid w:val="00CE6B2A"/>
    <w:rsid w:val="00D336E2"/>
    <w:rsid w:val="00D6483C"/>
    <w:rsid w:val="00DA2305"/>
    <w:rsid w:val="00DD16BE"/>
    <w:rsid w:val="00DE2FE2"/>
    <w:rsid w:val="00DF0A38"/>
    <w:rsid w:val="00E711F3"/>
    <w:rsid w:val="00F542EE"/>
    <w:rsid w:val="00F7390B"/>
    <w:rsid w:val="00F9598B"/>
    <w:rsid w:val="00FD0CCB"/>
    <w:rsid w:val="00FD3B64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6FD4E32"/>
  <w15:docId w15:val="{422F25FE-306B-4017-95C4-2E7B27C7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47"/>
  </w:style>
  <w:style w:type="paragraph" w:styleId="Footer">
    <w:name w:val="footer"/>
    <w:basedOn w:val="Normal"/>
    <w:link w:val="FooterChar"/>
    <w:uiPriority w:val="99"/>
    <w:unhideWhenUsed/>
    <w:rsid w:val="00CE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47"/>
  </w:style>
  <w:style w:type="paragraph" w:styleId="BalloonText">
    <w:name w:val="Balloon Text"/>
    <w:basedOn w:val="Normal"/>
    <w:link w:val="BalloonTextChar"/>
    <w:uiPriority w:val="99"/>
    <w:semiHidden/>
    <w:unhideWhenUsed/>
    <w:rsid w:val="00CE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434C2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E2FE2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C765-CE93-4B73-8FA0-AF2A86B1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– School Administration Assistant</vt:lpstr>
    </vt:vector>
  </TitlesOfParts>
  <Company>Calderdale School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– School Administration Assistant</dc:title>
  <dc:creator>Debbie Wroe</dc:creator>
  <cp:lastModifiedBy>Sheena Fairbairn</cp:lastModifiedBy>
  <cp:revision>2</cp:revision>
  <cp:lastPrinted>2015-01-12T11:34:00Z</cp:lastPrinted>
  <dcterms:created xsi:type="dcterms:W3CDTF">2021-03-08T12:23:00Z</dcterms:created>
  <dcterms:modified xsi:type="dcterms:W3CDTF">2021-03-08T12:23:00Z</dcterms:modified>
</cp:coreProperties>
</file>